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енних инженерных систем</w:t>
      </w:r>
      <w:r w:rsidR="00B25A60">
        <w:rPr>
          <w:rFonts w:eastAsia="Calibri"/>
          <w:b/>
          <w:lang w:eastAsia="ar-SA"/>
        </w:rPr>
        <w:t>, крыши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304B42">
        <w:rPr>
          <w:rFonts w:eastAsia="Calibri"/>
          <w:b/>
          <w:lang w:eastAsia="ar-SA"/>
        </w:rPr>
        <w:t xml:space="preserve">Мончегорск, ул. </w:t>
      </w:r>
      <w:r w:rsidR="000511D1">
        <w:rPr>
          <w:rFonts w:eastAsia="Calibri"/>
          <w:b/>
          <w:lang w:val="en-US" w:eastAsia="ar-SA"/>
        </w:rPr>
        <w:t>С</w:t>
      </w:r>
      <w:proofErr w:type="spellStart"/>
      <w:r w:rsidR="000511D1">
        <w:rPr>
          <w:rFonts w:eastAsia="Calibri"/>
          <w:b/>
          <w:lang w:eastAsia="ar-SA"/>
        </w:rPr>
        <w:t>тахановская</w:t>
      </w:r>
      <w:proofErr w:type="spellEnd"/>
      <w:r w:rsidR="00304B42">
        <w:rPr>
          <w:rFonts w:eastAsia="Calibri"/>
          <w:b/>
          <w:lang w:eastAsia="ar-SA"/>
        </w:rPr>
        <w:t>, д.2</w:t>
      </w:r>
      <w:r w:rsidR="000511D1">
        <w:rPr>
          <w:rFonts w:eastAsia="Calibri"/>
          <w:b/>
          <w:lang w:eastAsia="ar-SA"/>
        </w:rPr>
        <w:t>0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0511D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304B42">
              <w:rPr>
                <w:sz w:val="24"/>
                <w:szCs w:val="24"/>
              </w:rPr>
              <w:t xml:space="preserve">Мончегорск, ул. </w:t>
            </w:r>
            <w:r w:rsidR="000511D1">
              <w:rPr>
                <w:sz w:val="24"/>
                <w:szCs w:val="24"/>
              </w:rPr>
              <w:t>Стахановская</w:t>
            </w:r>
            <w:r w:rsidR="00304B42">
              <w:rPr>
                <w:sz w:val="24"/>
                <w:szCs w:val="24"/>
              </w:rPr>
              <w:t>, д.2</w:t>
            </w:r>
            <w:r w:rsidR="000511D1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11569A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1569A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 w:rsidRPr="0011569A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Pr="0011569A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1569A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Pr="0011569A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1569A"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Pr="0011569A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1569A"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B25A60" w:rsidRPr="00304B42" w:rsidRDefault="00B25A60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highlight w:val="yellow"/>
                <w:lang w:eastAsia="ar-SA"/>
              </w:rPr>
            </w:pPr>
            <w:r w:rsidRPr="0011569A">
              <w:rPr>
                <w:rFonts w:eastAsia="Calibri"/>
                <w:sz w:val="24"/>
                <w:szCs w:val="24"/>
                <w:lang w:eastAsia="ar-SA"/>
              </w:rPr>
              <w:t>Фасад – оштукатурен, окрашен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мет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расчёт.</w:t>
            </w:r>
          </w:p>
          <w:p w:rsidR="00500A1F" w:rsidRPr="006F3981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горячего</w:t>
            </w:r>
            <w:r w:rsidR="00FB5B9A">
              <w:rPr>
                <w:spacing w:val="-2"/>
                <w:sz w:val="24"/>
                <w:szCs w:val="24"/>
              </w:rPr>
              <w:t>, холодного</w:t>
            </w:r>
            <w:r>
              <w:rPr>
                <w:spacing w:val="-2"/>
                <w:sz w:val="24"/>
                <w:szCs w:val="24"/>
              </w:rPr>
              <w:t xml:space="preserve"> водоснабжения (замена розливов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 xml:space="preserve">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инженерных систем</w:t>
            </w:r>
            <w:r w:rsidR="00304B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(ГВС</w:t>
            </w:r>
            <w:r w:rsidR="007C75D8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, ХВС</w:t>
            </w:r>
            <w:r w:rsidR="00304B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)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</w:t>
            </w:r>
            <w:r w:rsidR="00304B42">
              <w:rPr>
                <w:rFonts w:eastAsia="Calibri"/>
                <w:sz w:val="24"/>
                <w:szCs w:val="24"/>
                <w:lang w:eastAsia="ar-SA"/>
              </w:rPr>
              <w:t>едование технического состояния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r w:rsidR="0074048C" w:rsidRPr="0094302B">
              <w:rPr>
                <w:rFonts w:eastAsia="Calibri"/>
                <w:sz w:val="24"/>
                <w:szCs w:val="24"/>
                <w:lang w:eastAsia="ar-SA"/>
              </w:rPr>
              <w:t>– приложить</w:t>
            </w:r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</w:t>
            </w:r>
            <w:r w:rsidR="0011569A">
              <w:rPr>
                <w:rFonts w:eastAsia="Calibri"/>
                <w:sz w:val="24"/>
                <w:szCs w:val="24"/>
                <w:lang w:eastAsia="ar-SA"/>
              </w:rPr>
              <w:t>, ХВС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11569A">
              <w:rPr>
                <w:rFonts w:eastAsia="Calibri"/>
                <w:sz w:val="24"/>
                <w:szCs w:val="24"/>
                <w:lang w:eastAsia="ar-SA"/>
              </w:rPr>
              <w:t>, ХВС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ГВС</w:t>
            </w:r>
            <w:r w:rsidR="0011569A">
              <w:rPr>
                <w:rFonts w:eastAsia="Calibri"/>
                <w:sz w:val="24"/>
                <w:szCs w:val="24"/>
                <w:lang w:eastAsia="ar-SA"/>
              </w:rPr>
              <w:t>, ХВС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7F3BD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 w:rsidR="00304B42">
              <w:rPr>
                <w:rFonts w:eastAsia="Calibri"/>
                <w:sz w:val="24"/>
                <w:szCs w:val="24"/>
                <w:lang w:eastAsia="ar-SA"/>
              </w:rPr>
              <w:t>30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н</w:t>
            </w:r>
            <w:r w:rsidR="007F3BD7">
              <w:rPr>
                <w:rFonts w:eastAsia="Calibri"/>
                <w:sz w:val="24"/>
                <w:szCs w:val="24"/>
                <w:lang w:eastAsia="ar-SA"/>
              </w:rPr>
              <w:t>ей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r w:rsidR="00304B42">
        <w:rPr>
          <w:rFonts w:eastAsia="Calibri"/>
          <w:b/>
          <w:lang w:eastAsia="ar-SA"/>
        </w:rPr>
        <w:t>Мончегорск, ул. Стахановская, д.20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511D1"/>
    <w:rsid w:val="00054B53"/>
    <w:rsid w:val="000675F8"/>
    <w:rsid w:val="00091968"/>
    <w:rsid w:val="000B6024"/>
    <w:rsid w:val="0011569A"/>
    <w:rsid w:val="00171A97"/>
    <w:rsid w:val="001A464E"/>
    <w:rsid w:val="00203072"/>
    <w:rsid w:val="00270EEB"/>
    <w:rsid w:val="0027454E"/>
    <w:rsid w:val="00277B82"/>
    <w:rsid w:val="002B6026"/>
    <w:rsid w:val="002D0022"/>
    <w:rsid w:val="00304B4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1685F"/>
    <w:rsid w:val="0066144A"/>
    <w:rsid w:val="00682372"/>
    <w:rsid w:val="006C2958"/>
    <w:rsid w:val="006F7B0B"/>
    <w:rsid w:val="007400F7"/>
    <w:rsid w:val="0074048C"/>
    <w:rsid w:val="0074285D"/>
    <w:rsid w:val="00782845"/>
    <w:rsid w:val="007C75D8"/>
    <w:rsid w:val="007F3BD7"/>
    <w:rsid w:val="0081194C"/>
    <w:rsid w:val="00836AD7"/>
    <w:rsid w:val="00856C05"/>
    <w:rsid w:val="009214E2"/>
    <w:rsid w:val="00A460D6"/>
    <w:rsid w:val="00AC2FA8"/>
    <w:rsid w:val="00B25A60"/>
    <w:rsid w:val="00B70539"/>
    <w:rsid w:val="00BB3B50"/>
    <w:rsid w:val="00D61DF3"/>
    <w:rsid w:val="00D72415"/>
    <w:rsid w:val="00DB61AB"/>
    <w:rsid w:val="00E92571"/>
    <w:rsid w:val="00F12D46"/>
    <w:rsid w:val="00F671E3"/>
    <w:rsid w:val="00F933C6"/>
    <w:rsid w:val="00FB25CC"/>
    <w:rsid w:val="00FB5B9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E038-8282-4189-8F88-C40FA51C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8-26T07:48:00Z</cp:lastPrinted>
  <dcterms:created xsi:type="dcterms:W3CDTF">2015-09-14T09:39:00Z</dcterms:created>
  <dcterms:modified xsi:type="dcterms:W3CDTF">2015-09-21T13:52:00Z</dcterms:modified>
</cp:coreProperties>
</file>